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7DDFEB30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683934">
        <w:rPr>
          <w:b/>
          <w:noProof/>
          <w:lang w:val="ru-RU"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77C38949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BA27C4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BA27C4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7F72F4DD" w14:textId="7DD30D0D" w:rsidR="0066623C" w:rsidRDefault="00E932AD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6E263B">
        <w:t>Управлінська культура керівника закладу освіти</w:t>
      </w:r>
    </w:p>
    <w:p w14:paraId="24A89E11" w14:textId="77777777" w:rsidR="00E932AD" w:rsidRPr="006C31B9" w:rsidRDefault="00E932AD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F031C" w14:textId="77777777" w:rsidR="00C85CE7" w:rsidRDefault="00C85CE7">
      <w:r>
        <w:separator/>
      </w:r>
    </w:p>
  </w:endnote>
  <w:endnote w:type="continuationSeparator" w:id="0">
    <w:p w14:paraId="4BE15D21" w14:textId="77777777" w:rsidR="00C85CE7" w:rsidRDefault="00C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C805" w14:textId="77777777" w:rsidR="00C85CE7" w:rsidRDefault="00C85CE7">
      <w:r>
        <w:separator/>
      </w:r>
    </w:p>
  </w:footnote>
  <w:footnote w:type="continuationSeparator" w:id="0">
    <w:p w14:paraId="0D6B47CA" w14:textId="77777777" w:rsidR="00C85CE7" w:rsidRDefault="00C8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83934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A27C4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85CE7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Управлінська культура керівника закладу освіти</dc:subject>
  <dc:creator>Центр прогресивної освіти "Генезум"</dc:creator>
  <cp:keywords/>
  <cp:lastModifiedBy>Надежда Авраменко</cp:lastModifiedBy>
  <cp:revision>3</cp:revision>
  <cp:lastPrinted>2018-06-01T09:31:00Z</cp:lastPrinted>
  <dcterms:created xsi:type="dcterms:W3CDTF">2021-02-23T16:13:00Z</dcterms:created>
  <dcterms:modified xsi:type="dcterms:W3CDTF">2021-02-23T16:13:00Z</dcterms:modified>
</cp:coreProperties>
</file>